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4737A654">
                <wp:extent cx="6381750" cy="8001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4BD8222A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515B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4C538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02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75CE389B" w14:textId="4BD8222A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515B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4C538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A2E2D7" w14:textId="60744DB3" w:rsidR="00BC68B5" w:rsidRPr="004C5388" w:rsidRDefault="003548A7" w:rsidP="00EF0042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71784" w:rsidRPr="00571784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EF0042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6515B8">
        <w:rPr>
          <w:rFonts w:ascii="Arial Rounded MT Bold" w:hAnsi="Arial Rounded MT Bold"/>
          <w:color w:val="FF0000"/>
          <w:sz w:val="36"/>
          <w:szCs w:val="40"/>
        </w:rPr>
        <w:t xml:space="preserve">QUE BONS VENTOS NOS TRAGAM PAZ E UM DIA </w:t>
      </w:r>
      <w:proofErr w:type="gramStart"/>
      <w:r w:rsidR="006515B8">
        <w:rPr>
          <w:rFonts w:ascii="Arial Rounded MT Bold" w:hAnsi="Arial Rounded MT Bold"/>
          <w:color w:val="FF0000"/>
          <w:sz w:val="36"/>
          <w:szCs w:val="40"/>
        </w:rPr>
        <w:t>LINDO!</w:t>
      </w:r>
      <w:r w:rsidR="00EF0042">
        <w:rPr>
          <w:rFonts w:ascii="Times New Roman" w:hAnsi="Times New Roman" w:cs="Times New Roman"/>
          <w:color w:val="FF0000"/>
          <w:sz w:val="36"/>
          <w:szCs w:val="40"/>
        </w:rPr>
        <w:t>”</w:t>
      </w:r>
      <w:proofErr w:type="gramEnd"/>
    </w:p>
    <w:p w14:paraId="3EE14208" w14:textId="17864F4B" w:rsidR="009F46FE" w:rsidRPr="00BC68B5" w:rsidRDefault="00AE7D27" w:rsidP="00BC68B5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523AD0" w14:textId="71977407" w:rsidR="00F40389" w:rsidRPr="00C70ECF" w:rsidRDefault="00536698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6515B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2EA33391" w14:textId="77777777" w:rsidR="00C70ECF" w:rsidRDefault="00C70ECF" w:rsidP="00C70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: livro de arte (SAS), capítulo 13, p. 142.</w:t>
      </w:r>
    </w:p>
    <w:p w14:paraId="5A4B2F78" w14:textId="77777777" w:rsidR="00C70ECF" w:rsidRPr="00C70ECF" w:rsidRDefault="00C70ECF" w:rsidP="00C70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FE20E9" w14:textId="77777777" w:rsidR="00C70ECF" w:rsidRDefault="00C70ECF" w:rsidP="00C70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</w:t>
      </w:r>
      <w:proofErr w:type="spellStart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re o capítulo no link que será disponibilizado.</w:t>
      </w:r>
    </w:p>
    <w:p w14:paraId="11690369" w14:textId="77777777" w:rsidR="00C70ECF" w:rsidRPr="00C70ECF" w:rsidRDefault="00C70ECF" w:rsidP="00C70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415F50" w14:textId="77777777" w:rsidR="00C70ECF" w:rsidRDefault="00C70ECF" w:rsidP="00C70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o poema “José”, que está na p. 147, e se prepare para a realização de um jogral com a turma e a professora, atente-se para a pontuação do poema de Carlos Drummond.</w:t>
      </w:r>
    </w:p>
    <w:p w14:paraId="04B48D71" w14:textId="77777777" w:rsidR="00C70ECF" w:rsidRPr="00C70ECF" w:rsidRDefault="00C70ECF" w:rsidP="00C70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F263A5" w14:textId="77777777" w:rsidR="00C70ECF" w:rsidRDefault="00C70ECF" w:rsidP="00C70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o link que será disponibilizado no WhatsApp para o </w:t>
      </w:r>
      <w:proofErr w:type="spellStart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urante a realização do jogral, cada aluno só deve ativar o áudio em seu momento de fala.</w:t>
      </w:r>
    </w:p>
    <w:p w14:paraId="1DA2E7AB" w14:textId="77777777" w:rsidR="00C70ECF" w:rsidRPr="00C70ECF" w:rsidRDefault="00C70ECF" w:rsidP="00C70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A73332" w14:textId="04E573C8" w:rsidR="00F40389" w:rsidRDefault="00C70ECF" w:rsidP="00C70EC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C7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fessora vai estar disponível no </w:t>
      </w:r>
      <w:proofErr w:type="spellStart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irar dúvidas sobre o capítulo estudado.</w:t>
      </w:r>
    </w:p>
    <w:p w14:paraId="52DA2482" w14:textId="3EE11B46" w:rsidR="00BB4DBB" w:rsidRPr="00641BA6" w:rsidRDefault="00AF650A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Link da aula: </w:t>
      </w:r>
      <w:hyperlink r:id="rId9" w:history="1">
        <w:r w:rsidR="00CD417F" w:rsidRPr="006411B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youtu.be/hNrbAjFAJ5A</w:t>
        </w:r>
      </w:hyperlink>
      <w:r w:rsidR="00CD4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6D32EFEC" w14:textId="48EF449A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 w:rsidR="006515B8"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(9.</w:t>
      </w:r>
      <w:r w:rsidR="006515B8">
        <w:rPr>
          <w:color w:val="000000"/>
        </w:rPr>
        <w:t>9202-5273</w:t>
      </w:r>
      <w:r w:rsidRPr="0027046B">
        <w:rPr>
          <w:color w:val="000000"/>
        </w:rPr>
        <w:t>)</w:t>
      </w:r>
    </w:p>
    <w:p w14:paraId="6D2FA26A" w14:textId="77777777" w:rsidR="005559E4" w:rsidRDefault="005559E4" w:rsidP="005559E4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22F94A14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6515B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GEOGRAFIA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: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LISON ALMEIDA</w:t>
      </w:r>
    </w:p>
    <w:p w14:paraId="0319D2EE" w14:textId="0AC37557" w:rsidR="00C70ECF" w:rsidRPr="00C70ECF" w:rsidRDefault="00C70ECF" w:rsidP="00C70ECF">
      <w:pPr>
        <w:pStyle w:val="NormalWeb"/>
        <w:spacing w:before="0" w:beforeAutospacing="0" w:after="0" w:afterAutospacing="0"/>
      </w:pPr>
      <w:r w:rsidRPr="00C70ECF">
        <w:rPr>
          <w:b/>
          <w:bCs/>
          <w:color w:val="000000"/>
        </w:rPr>
        <w:t xml:space="preserve">1º passo: </w:t>
      </w:r>
      <w:r w:rsidRPr="00C70ECF">
        <w:rPr>
          <w:color w:val="000000"/>
        </w:rPr>
        <w:t>Faça a leitura das páginas 43 e grife o que for importante.</w:t>
      </w:r>
    </w:p>
    <w:p w14:paraId="10BDB8E0" w14:textId="77777777" w:rsidR="00C70ECF" w:rsidRPr="00C70ECF" w:rsidRDefault="00C70ECF" w:rsidP="00C70ECF">
      <w:pPr>
        <w:rPr>
          <w:rFonts w:ascii="Times New Roman" w:hAnsi="Times New Roman" w:cs="Times New Roman"/>
          <w:sz w:val="24"/>
          <w:szCs w:val="24"/>
        </w:rPr>
      </w:pPr>
    </w:p>
    <w:p w14:paraId="596A16A2" w14:textId="70FD5AA8" w:rsidR="00C70ECF" w:rsidRPr="00C70ECF" w:rsidRDefault="00C70ECF" w:rsidP="00C70ECF">
      <w:pPr>
        <w:pStyle w:val="NormalWeb"/>
        <w:spacing w:before="0" w:beforeAutospacing="0" w:after="0" w:afterAutospacing="0"/>
        <w:jc w:val="both"/>
      </w:pPr>
      <w:r w:rsidRPr="00C70ECF">
        <w:rPr>
          <w:b/>
          <w:bCs/>
          <w:color w:val="000000"/>
        </w:rPr>
        <w:t xml:space="preserve">2º passo: </w:t>
      </w:r>
      <w:r w:rsidRPr="00C70ECF">
        <w:rPr>
          <w:color w:val="000000"/>
        </w:rPr>
        <w:t>Assista a vídeo a aula a seguir:</w:t>
      </w:r>
    </w:p>
    <w:p w14:paraId="55F32A9A" w14:textId="77777777" w:rsidR="00C70ECF" w:rsidRPr="00C70ECF" w:rsidRDefault="009D2468" w:rsidP="00C70ECF">
      <w:pPr>
        <w:pStyle w:val="NormalWeb"/>
        <w:spacing w:before="0" w:beforeAutospacing="0" w:after="0" w:afterAutospacing="0"/>
        <w:jc w:val="both"/>
      </w:pPr>
      <w:hyperlink r:id="rId10" w:history="1">
        <w:r w:rsidR="00C70ECF" w:rsidRPr="00C70ECF">
          <w:rPr>
            <w:rStyle w:val="Hyperlink"/>
            <w:rFonts w:eastAsiaTheme="majorEastAsia"/>
          </w:rPr>
          <w:t>https://www.youtube.com/watch?v=omeGkWLmkHk</w:t>
        </w:r>
      </w:hyperlink>
      <w:r w:rsidR="00C70ECF" w:rsidRPr="00C70ECF">
        <w:rPr>
          <w:color w:val="000000"/>
        </w:rPr>
        <w:t> </w:t>
      </w:r>
    </w:p>
    <w:p w14:paraId="6CB64968" w14:textId="77777777" w:rsidR="00C70ECF" w:rsidRPr="00C70ECF" w:rsidRDefault="00C70ECF" w:rsidP="00C70ECF">
      <w:pPr>
        <w:rPr>
          <w:rFonts w:ascii="Times New Roman" w:hAnsi="Times New Roman" w:cs="Times New Roman"/>
          <w:sz w:val="24"/>
          <w:szCs w:val="24"/>
        </w:rPr>
      </w:pPr>
    </w:p>
    <w:p w14:paraId="282B1777" w14:textId="4F0DB74B" w:rsidR="00C70ECF" w:rsidRPr="00C70ECF" w:rsidRDefault="00C70ECF" w:rsidP="00C70ECF">
      <w:pPr>
        <w:pStyle w:val="NormalWeb"/>
        <w:spacing w:before="0" w:beforeAutospacing="0" w:after="0" w:afterAutospacing="0"/>
        <w:jc w:val="both"/>
      </w:pPr>
      <w:r w:rsidRPr="00C70ECF">
        <w:rPr>
          <w:b/>
          <w:bCs/>
          <w:color w:val="000000"/>
        </w:rPr>
        <w:t xml:space="preserve">3º passo: </w:t>
      </w:r>
      <w:r w:rsidRPr="00C70ECF">
        <w:rPr>
          <w:color w:val="000000"/>
        </w:rPr>
        <w:t>Faça a atividade.</w:t>
      </w:r>
    </w:p>
    <w:p w14:paraId="182FED4D" w14:textId="77777777" w:rsidR="00C70ECF" w:rsidRPr="00C70ECF" w:rsidRDefault="00C70ECF" w:rsidP="00C70ECF">
      <w:pPr>
        <w:pStyle w:val="NormalWeb"/>
        <w:spacing w:before="0" w:beforeAutospacing="0" w:after="0" w:afterAutospacing="0"/>
        <w:jc w:val="both"/>
      </w:pPr>
      <w:r w:rsidRPr="00C70ECF">
        <w:rPr>
          <w:color w:val="000000"/>
        </w:rPr>
        <w:t xml:space="preserve">(SAS 3) Pág. 43 </w:t>
      </w:r>
      <w:proofErr w:type="gramStart"/>
      <w:r w:rsidRPr="00C70ECF">
        <w:rPr>
          <w:color w:val="000000"/>
        </w:rPr>
        <w:t>Quest.:</w:t>
      </w:r>
      <w:proofErr w:type="gramEnd"/>
      <w:r w:rsidRPr="00C70ECF">
        <w:rPr>
          <w:color w:val="000000"/>
        </w:rPr>
        <w:t xml:space="preserve"> 01</w:t>
      </w:r>
    </w:p>
    <w:p w14:paraId="01AF57E0" w14:textId="77777777" w:rsidR="00C70ECF" w:rsidRPr="00C70ECF" w:rsidRDefault="00C70ECF" w:rsidP="00C70ECF">
      <w:pPr>
        <w:rPr>
          <w:rFonts w:ascii="Times New Roman" w:hAnsi="Times New Roman" w:cs="Times New Roman"/>
          <w:sz w:val="24"/>
          <w:szCs w:val="24"/>
        </w:rPr>
      </w:pPr>
    </w:p>
    <w:p w14:paraId="3ECAE8FE" w14:textId="446FE141" w:rsidR="00C70ECF" w:rsidRPr="00C70ECF" w:rsidRDefault="00C70ECF" w:rsidP="00C70ECF">
      <w:pPr>
        <w:pStyle w:val="NormalWeb"/>
        <w:spacing w:before="0" w:beforeAutospacing="0" w:after="0" w:afterAutospacing="0"/>
        <w:jc w:val="both"/>
      </w:pPr>
      <w:r w:rsidRPr="00C70ECF">
        <w:rPr>
          <w:b/>
          <w:bCs/>
          <w:color w:val="000000"/>
        </w:rPr>
        <w:lastRenderedPageBreak/>
        <w:t>4º passo:</w:t>
      </w:r>
      <w:r w:rsidRPr="00C70ECF">
        <w:rPr>
          <w:color w:val="000000"/>
        </w:rPr>
        <w:t xml:space="preserve"> Faça correção. </w:t>
      </w:r>
    </w:p>
    <w:p w14:paraId="09593018" w14:textId="77777777" w:rsidR="00C70ECF" w:rsidRPr="00C70ECF" w:rsidRDefault="00C70ECF" w:rsidP="00C70ECF">
      <w:pPr>
        <w:pStyle w:val="NormalWeb"/>
        <w:spacing w:before="0" w:beforeAutospacing="0" w:after="0" w:afterAutospacing="0"/>
        <w:jc w:val="both"/>
      </w:pPr>
      <w:r w:rsidRPr="00C70ECF">
        <w:rPr>
          <w:color w:val="000000"/>
        </w:rPr>
        <w:t>O professor disponibilizará a correção no grupo da turma.</w:t>
      </w:r>
    </w:p>
    <w:p w14:paraId="63638EB2" w14:textId="77777777" w:rsidR="00F40389" w:rsidRPr="00536698" w:rsidRDefault="00F40389" w:rsidP="00F4038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D663E71" w14:textId="77777777" w:rsidR="00F40389" w:rsidRPr="0027046B" w:rsidRDefault="00F40389" w:rsidP="00F40389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07-4898)</w:t>
      </w:r>
    </w:p>
    <w:p w14:paraId="567677F3" w14:textId="77777777" w:rsidR="00F40389" w:rsidRPr="0027046B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9E48BB5" w14:textId="77777777" w:rsidR="00F40389" w:rsidRPr="002F4959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D05DD7" w14:textId="77777777" w:rsidR="00F40389" w:rsidRPr="00E24411" w:rsidRDefault="00F40389" w:rsidP="00F4038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06671F" w14:textId="1128B5E3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2AEDCEA" w14:textId="69BAD9B5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C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431A79F7" w14:textId="0F74A71D" w:rsidR="00936E7B" w:rsidRDefault="00536698" w:rsidP="00936E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6515B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 – PROFESSOR: MARÍLIA VIDAL</w:t>
      </w:r>
    </w:p>
    <w:p w14:paraId="3B968614" w14:textId="77777777" w:rsidR="00057B0A" w:rsidRPr="00F40389" w:rsidRDefault="00057B0A" w:rsidP="00936E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76F0F73" w14:textId="77777777" w:rsidR="00057B0A" w:rsidRDefault="00057B0A" w:rsidP="00057B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Organize seu material: gramática, p. 233.</w:t>
      </w:r>
    </w:p>
    <w:p w14:paraId="4AB07642" w14:textId="77777777" w:rsidR="00057B0A" w:rsidRDefault="00057B0A" w:rsidP="00057B0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ista 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ideoaul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será disponibilizada pela professora.</w:t>
      </w:r>
    </w:p>
    <w:p w14:paraId="6EB5A6C1" w14:textId="77777777" w:rsidR="00057B0A" w:rsidRDefault="00057B0A" w:rsidP="00057B0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sponda as seguintes questões na gramática: p. 237, q. 3 e p. 238, q. 6.</w:t>
      </w:r>
    </w:p>
    <w:p w14:paraId="49CB1FB7" w14:textId="77777777" w:rsidR="00057B0A" w:rsidRDefault="00057B0A" w:rsidP="00057B0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tre no link do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será disponibilizado pela professora.</w:t>
      </w:r>
    </w:p>
    <w:p w14:paraId="108C9503" w14:textId="77777777" w:rsidR="00057B0A" w:rsidRDefault="00057B0A" w:rsidP="00057B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unto com a turma, a professora resolverá a q. 2 da p. 237 e a q. 2 da p. 244.</w:t>
      </w:r>
    </w:p>
    <w:p w14:paraId="7C3D4C48" w14:textId="77777777" w:rsidR="00057B0A" w:rsidRDefault="00057B0A" w:rsidP="00057B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 professora estará disponível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tirar dúvidas.</w:t>
      </w:r>
    </w:p>
    <w:p w14:paraId="56A46F33" w14:textId="77777777" w:rsidR="00057B0A" w:rsidRDefault="00057B0A" w:rsidP="00057B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º passo: E</w:t>
      </w:r>
      <w:r>
        <w:rPr>
          <w:rFonts w:ascii="Times New Roman" w:hAnsi="Times New Roman" w:cs="Times New Roman"/>
          <w:color w:val="000000"/>
          <w:sz w:val="24"/>
          <w:szCs w:val="24"/>
        </w:rPr>
        <w:t>nvie para a coordenação a foto das atividades concluídas.</w:t>
      </w:r>
    </w:p>
    <w:p w14:paraId="7D4AD9E8" w14:textId="337F3BDC" w:rsidR="00057B0A" w:rsidRDefault="00057B0A" w:rsidP="00057B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Link da aula: </w:t>
      </w:r>
      <w:hyperlink r:id="rId11" w:history="1">
        <w:r w:rsidR="00637832" w:rsidRPr="006411BF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shd w:val="clear" w:color="auto" w:fill="BFBFBF" w:themeFill="background1" w:themeFillShade="BF"/>
            <w:lang w:eastAsia="pt-BR"/>
          </w:rPr>
          <w:t>https://youtu.be/LAf8DT8eNQQ</w:t>
        </w:r>
      </w:hyperlink>
      <w:r w:rsidR="0063783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</w:p>
    <w:p w14:paraId="365CEA11" w14:textId="77777777" w:rsidR="00BC68B5" w:rsidRPr="00536698" w:rsidRDefault="00BC68B5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555E1F8" w14:textId="4DC1F1D3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 w:rsidR="006515B8"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(9.</w:t>
      </w:r>
      <w:r w:rsidR="006515B8">
        <w:rPr>
          <w:color w:val="000000"/>
        </w:rPr>
        <w:t>9202-</w:t>
      </w:r>
      <w:r w:rsidR="00C70ECF">
        <w:rPr>
          <w:color w:val="000000"/>
        </w:rPr>
        <w:t>5273</w:t>
      </w:r>
      <w:r>
        <w:rPr>
          <w:color w:val="000000"/>
        </w:rPr>
        <w:t>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38450016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2664E0C1" w14:textId="0BFFB2F0" w:rsidR="00C70ECF" w:rsidRPr="00C70ECF" w:rsidRDefault="00C70ECF" w:rsidP="00C70ECF">
      <w:pPr>
        <w:pStyle w:val="NormalWeb"/>
        <w:spacing w:before="0" w:beforeAutospacing="0" w:after="160" w:afterAutospacing="0"/>
      </w:pPr>
      <w:r w:rsidRPr="00C70ECF">
        <w:rPr>
          <w:b/>
          <w:color w:val="000000"/>
        </w:rPr>
        <w:t>1° passo</w:t>
      </w:r>
      <w:r w:rsidRPr="00C70ECF">
        <w:rPr>
          <w:color w:val="000000"/>
        </w:rPr>
        <w:t>: Organize-se com seu material, livro de matemática, caderno, caneta, lápis e borracha.  </w:t>
      </w:r>
    </w:p>
    <w:p w14:paraId="070F01FE" w14:textId="77777777" w:rsidR="00C70ECF" w:rsidRPr="00C70ECF" w:rsidRDefault="00C70ECF" w:rsidP="00C70ECF">
      <w:pPr>
        <w:pStyle w:val="NormalWeb"/>
        <w:spacing w:before="0" w:beforeAutospacing="0" w:after="160" w:afterAutospacing="0"/>
      </w:pPr>
      <w:r w:rsidRPr="00C70ECF">
        <w:rPr>
          <w:b/>
          <w:color w:val="000000"/>
        </w:rPr>
        <w:t>2° passo</w:t>
      </w:r>
      <w:r w:rsidRPr="00C70ECF">
        <w:rPr>
          <w:color w:val="000000"/>
        </w:rPr>
        <w:t xml:space="preserve">: Acompanhe a </w:t>
      </w:r>
      <w:proofErr w:type="spellStart"/>
      <w:r w:rsidRPr="00C70ECF">
        <w:rPr>
          <w:color w:val="000000"/>
        </w:rPr>
        <w:t>videoaula</w:t>
      </w:r>
      <w:proofErr w:type="spellEnd"/>
      <w:r w:rsidRPr="00C70ECF">
        <w:rPr>
          <w:color w:val="000000"/>
        </w:rPr>
        <w:t xml:space="preserve"> com o professor </w:t>
      </w:r>
      <w:proofErr w:type="spellStart"/>
      <w:r w:rsidRPr="00C70ECF">
        <w:rPr>
          <w:color w:val="000000"/>
        </w:rPr>
        <w:t>Denilson</w:t>
      </w:r>
      <w:proofErr w:type="spellEnd"/>
      <w:r w:rsidRPr="00C70ECF">
        <w:rPr>
          <w:color w:val="000000"/>
        </w:rPr>
        <w:t xml:space="preserve"> Sousa.  Assista a aula no seguinte link:</w:t>
      </w:r>
    </w:p>
    <w:p w14:paraId="60C3F1EF" w14:textId="6B805B54" w:rsidR="00C70ECF" w:rsidRPr="00C70ECF" w:rsidRDefault="009D2468" w:rsidP="00C70ECF">
      <w:pPr>
        <w:pStyle w:val="NormalWeb"/>
        <w:spacing w:before="0" w:beforeAutospacing="0" w:after="160" w:afterAutospacing="0"/>
      </w:pPr>
      <w:hyperlink r:id="rId12" w:history="1">
        <w:r w:rsidR="00C70ECF" w:rsidRPr="00C70ECF">
          <w:rPr>
            <w:rStyle w:val="Hyperlink"/>
            <w:rFonts w:eastAsiaTheme="majorEastAsia"/>
            <w:color w:val="0563C1"/>
          </w:rPr>
          <w:t>https://youtu.be/K2lT1AKCB5U</w:t>
        </w:r>
      </w:hyperlink>
      <w:r w:rsidR="00C70ECF" w:rsidRPr="00C70ECF">
        <w:rPr>
          <w:color w:val="000000"/>
        </w:rPr>
        <w:t> (29 min.)</w:t>
      </w:r>
    </w:p>
    <w:p w14:paraId="58253809" w14:textId="77777777" w:rsidR="00C70ECF" w:rsidRPr="00C70ECF" w:rsidRDefault="00C70ECF" w:rsidP="00C70ECF">
      <w:pPr>
        <w:pStyle w:val="NormalWeb"/>
        <w:spacing w:before="0" w:beforeAutospacing="0" w:after="160" w:afterAutospacing="0"/>
      </w:pPr>
      <w:r w:rsidRPr="00C70ECF">
        <w:rPr>
          <w:b/>
          <w:color w:val="000000"/>
        </w:rPr>
        <w:t>3° passo</w:t>
      </w:r>
      <w:r w:rsidRPr="00C70ECF">
        <w:rPr>
          <w:color w:val="000000"/>
        </w:rPr>
        <w:t xml:space="preserve">: Copie em seu caderno, ou livro, as questões que o professor </w:t>
      </w:r>
      <w:proofErr w:type="spellStart"/>
      <w:r w:rsidRPr="00C70ECF">
        <w:rPr>
          <w:color w:val="000000"/>
        </w:rPr>
        <w:t>Denilson</w:t>
      </w:r>
      <w:proofErr w:type="spellEnd"/>
      <w:r w:rsidRPr="00C70ECF">
        <w:rPr>
          <w:color w:val="000000"/>
        </w:rPr>
        <w:t xml:space="preserve"> resolveu na </w:t>
      </w:r>
      <w:proofErr w:type="spellStart"/>
      <w:r w:rsidRPr="00C70ECF">
        <w:rPr>
          <w:color w:val="000000"/>
        </w:rPr>
        <w:t>videoaula</w:t>
      </w:r>
      <w:proofErr w:type="spellEnd"/>
      <w:r w:rsidRPr="00C70ECF">
        <w:rPr>
          <w:color w:val="000000"/>
        </w:rPr>
        <w:t>. </w:t>
      </w:r>
    </w:p>
    <w:p w14:paraId="26E3A5C9" w14:textId="77777777" w:rsidR="00C70ECF" w:rsidRPr="00C70ECF" w:rsidRDefault="00C70ECF" w:rsidP="00C70ECF">
      <w:pPr>
        <w:pStyle w:val="NormalWeb"/>
        <w:numPr>
          <w:ilvl w:val="0"/>
          <w:numId w:val="50"/>
        </w:numPr>
        <w:spacing w:before="0" w:beforeAutospacing="0" w:after="160" w:afterAutospacing="0"/>
        <w:textAlignment w:val="baseline"/>
        <w:rPr>
          <w:b/>
          <w:bCs/>
          <w:color w:val="000000"/>
        </w:rPr>
      </w:pPr>
      <w:r w:rsidRPr="00C70ECF">
        <w:rPr>
          <w:b/>
          <w:bCs/>
          <w:color w:val="000000"/>
        </w:rPr>
        <w:t>Copie em seu caderno as duas soluções dos exemplos resolvidos da P. 63. </w:t>
      </w:r>
    </w:p>
    <w:p w14:paraId="065BD4CF" w14:textId="77777777" w:rsidR="00C70ECF" w:rsidRPr="00C70ECF" w:rsidRDefault="00C70ECF" w:rsidP="00C70ECF">
      <w:pPr>
        <w:pStyle w:val="NormalWeb"/>
        <w:spacing w:before="0" w:beforeAutospacing="0" w:after="160" w:afterAutospacing="0"/>
      </w:pPr>
      <w:r w:rsidRPr="00C70ECF">
        <w:rPr>
          <w:color w:val="000000"/>
        </w:rPr>
        <w:t xml:space="preserve">Durante a resolução dessas questões o professor </w:t>
      </w:r>
      <w:proofErr w:type="spellStart"/>
      <w:r w:rsidRPr="00C70ECF">
        <w:rPr>
          <w:color w:val="000000"/>
        </w:rPr>
        <w:t>Denilson</w:t>
      </w:r>
      <w:proofErr w:type="spellEnd"/>
      <w:r w:rsidRPr="00C70ECF">
        <w:rPr>
          <w:color w:val="000000"/>
        </w:rPr>
        <w:t xml:space="preserve"> vai tirar dúvidas no grupo de WhatsApp da sala. </w:t>
      </w:r>
    </w:p>
    <w:p w14:paraId="5776A748" w14:textId="363CA3EC" w:rsidR="005559E4" w:rsidRPr="00C70ECF" w:rsidRDefault="00F40389" w:rsidP="00C70ECF">
      <w:pPr>
        <w:pStyle w:val="NormalWeb"/>
        <w:spacing w:before="0" w:beforeAutospacing="0" w:after="160" w:afterAutospacing="0"/>
      </w:pPr>
      <w:r w:rsidRPr="00F40389">
        <w:rPr>
          <w:color w:val="000000"/>
        </w:rPr>
        <w:t xml:space="preserve"> </w:t>
      </w: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345E8" w14:textId="77777777" w:rsidR="009D2468" w:rsidRDefault="009D2468" w:rsidP="003548A7">
      <w:pPr>
        <w:spacing w:after="0" w:line="240" w:lineRule="auto"/>
      </w:pPr>
      <w:r>
        <w:separator/>
      </w:r>
    </w:p>
  </w:endnote>
  <w:endnote w:type="continuationSeparator" w:id="0">
    <w:p w14:paraId="43EBE0A0" w14:textId="77777777" w:rsidR="009D2468" w:rsidRDefault="009D2468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275D" w14:textId="77777777" w:rsidR="009D2468" w:rsidRDefault="009D2468" w:rsidP="003548A7">
      <w:pPr>
        <w:spacing w:after="0" w:line="240" w:lineRule="auto"/>
      </w:pPr>
      <w:r>
        <w:separator/>
      </w:r>
    </w:p>
  </w:footnote>
  <w:footnote w:type="continuationSeparator" w:id="0">
    <w:p w14:paraId="7378DFD5" w14:textId="77777777" w:rsidR="009D2468" w:rsidRDefault="009D2468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9D2468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9D2468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9D2468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F2C60"/>
    <w:multiLevelType w:val="hybridMultilevel"/>
    <w:tmpl w:val="DD98CB2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B371F"/>
    <w:multiLevelType w:val="hybridMultilevel"/>
    <w:tmpl w:val="A916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B39D8"/>
    <w:multiLevelType w:val="hybridMultilevel"/>
    <w:tmpl w:val="91AE3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F199F"/>
    <w:multiLevelType w:val="hybridMultilevel"/>
    <w:tmpl w:val="A082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F0CF8"/>
    <w:multiLevelType w:val="hybridMultilevel"/>
    <w:tmpl w:val="14509C0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24"/>
  </w:num>
  <w:num w:numId="8">
    <w:abstractNumId w:val="20"/>
  </w:num>
  <w:num w:numId="9">
    <w:abstractNumId w:val="22"/>
  </w:num>
  <w:num w:numId="10">
    <w:abstractNumId w:val="18"/>
  </w:num>
  <w:num w:numId="11">
    <w:abstractNumId w:val="2"/>
  </w:num>
  <w:num w:numId="12">
    <w:abstractNumId w:val="17"/>
  </w:num>
  <w:num w:numId="13">
    <w:abstractNumId w:val="18"/>
  </w:num>
  <w:num w:numId="14">
    <w:abstractNumId w:val="20"/>
  </w:num>
  <w:num w:numId="15">
    <w:abstractNumId w:val="22"/>
  </w:num>
  <w:num w:numId="16">
    <w:abstractNumId w:val="27"/>
  </w:num>
  <w:num w:numId="17">
    <w:abstractNumId w:val="10"/>
  </w:num>
  <w:num w:numId="18">
    <w:abstractNumId w:val="9"/>
  </w:num>
  <w:num w:numId="19">
    <w:abstractNumId w:val="22"/>
  </w:num>
  <w:num w:numId="20">
    <w:abstractNumId w:val="21"/>
  </w:num>
  <w:num w:numId="21">
    <w:abstractNumId w:val="14"/>
  </w:num>
  <w:num w:numId="22">
    <w:abstractNumId w:val="12"/>
  </w:num>
  <w:num w:numId="23">
    <w:abstractNumId w:val="16"/>
  </w:num>
  <w:num w:numId="24">
    <w:abstractNumId w:val="19"/>
  </w:num>
  <w:num w:numId="25">
    <w:abstractNumId w:val="4"/>
  </w:num>
  <w:num w:numId="26">
    <w:abstractNumId w:val="3"/>
  </w:num>
  <w:num w:numId="27">
    <w:abstractNumId w:val="23"/>
  </w:num>
  <w:num w:numId="28">
    <w:abstractNumId w:val="0"/>
  </w:num>
  <w:num w:numId="29">
    <w:abstractNumId w:val="1"/>
  </w:num>
  <w:num w:numId="30">
    <w:abstractNumId w:val="23"/>
  </w:num>
  <w:num w:numId="31">
    <w:abstractNumId w:val="21"/>
  </w:num>
  <w:num w:numId="32">
    <w:abstractNumId w:val="28"/>
  </w:num>
  <w:num w:numId="33">
    <w:abstractNumId w:val="13"/>
  </w:num>
  <w:num w:numId="34">
    <w:abstractNumId w:val="28"/>
  </w:num>
  <w:num w:numId="35">
    <w:abstractNumId w:val="8"/>
  </w:num>
  <w:num w:numId="36">
    <w:abstractNumId w:val="26"/>
  </w:num>
  <w:num w:numId="37">
    <w:abstractNumId w:val="23"/>
  </w:num>
  <w:num w:numId="38">
    <w:abstractNumId w:val="25"/>
  </w:num>
  <w:num w:numId="39">
    <w:abstractNumId w:val="23"/>
  </w:num>
  <w:num w:numId="40">
    <w:abstractNumId w:val="6"/>
  </w:num>
  <w:num w:numId="41">
    <w:abstractNumId w:val="23"/>
  </w:num>
  <w:num w:numId="42">
    <w:abstractNumId w:val="6"/>
  </w:num>
  <w:num w:numId="43">
    <w:abstractNumId w:val="23"/>
  </w:num>
  <w:num w:numId="44">
    <w:abstractNumId w:val="6"/>
  </w:num>
  <w:num w:numId="45">
    <w:abstractNumId w:val="6"/>
  </w:num>
  <w:num w:numId="46">
    <w:abstractNumId w:val="23"/>
  </w:num>
  <w:num w:numId="47">
    <w:abstractNumId w:val="6"/>
  </w:num>
  <w:num w:numId="48">
    <w:abstractNumId w:val="23"/>
  </w:num>
  <w:num w:numId="49">
    <w:abstractNumId w:val="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556B4"/>
    <w:rsid w:val="00057B0A"/>
    <w:rsid w:val="00082C4D"/>
    <w:rsid w:val="000E0317"/>
    <w:rsid w:val="000E2DC2"/>
    <w:rsid w:val="00106B8D"/>
    <w:rsid w:val="001131E2"/>
    <w:rsid w:val="0012621A"/>
    <w:rsid w:val="00130528"/>
    <w:rsid w:val="00143BED"/>
    <w:rsid w:val="00152CC6"/>
    <w:rsid w:val="00225E6C"/>
    <w:rsid w:val="002316DB"/>
    <w:rsid w:val="0024254F"/>
    <w:rsid w:val="00257A97"/>
    <w:rsid w:val="00264E42"/>
    <w:rsid w:val="00295ACD"/>
    <w:rsid w:val="002B20A2"/>
    <w:rsid w:val="002B2295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411A11"/>
    <w:rsid w:val="00436FEA"/>
    <w:rsid w:val="00484F3C"/>
    <w:rsid w:val="00496CBA"/>
    <w:rsid w:val="004A0FB4"/>
    <w:rsid w:val="004C00FC"/>
    <w:rsid w:val="004C5388"/>
    <w:rsid w:val="004C77A6"/>
    <w:rsid w:val="004E4949"/>
    <w:rsid w:val="00520463"/>
    <w:rsid w:val="00536698"/>
    <w:rsid w:val="00541C6D"/>
    <w:rsid w:val="005559E4"/>
    <w:rsid w:val="00555F86"/>
    <w:rsid w:val="00571784"/>
    <w:rsid w:val="005A2D77"/>
    <w:rsid w:val="005A4868"/>
    <w:rsid w:val="005A61C7"/>
    <w:rsid w:val="005D0519"/>
    <w:rsid w:val="005F5099"/>
    <w:rsid w:val="00613737"/>
    <w:rsid w:val="00637832"/>
    <w:rsid w:val="00641BA6"/>
    <w:rsid w:val="006515B8"/>
    <w:rsid w:val="00653F4D"/>
    <w:rsid w:val="006742D4"/>
    <w:rsid w:val="006860B9"/>
    <w:rsid w:val="006B0EBA"/>
    <w:rsid w:val="006B561A"/>
    <w:rsid w:val="006E38B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901CC0"/>
    <w:rsid w:val="00917F0C"/>
    <w:rsid w:val="00936E7B"/>
    <w:rsid w:val="009A11C7"/>
    <w:rsid w:val="009D104C"/>
    <w:rsid w:val="009D2468"/>
    <w:rsid w:val="009F46FE"/>
    <w:rsid w:val="00A2177D"/>
    <w:rsid w:val="00A273C5"/>
    <w:rsid w:val="00A30A09"/>
    <w:rsid w:val="00A45769"/>
    <w:rsid w:val="00A8508E"/>
    <w:rsid w:val="00A961D2"/>
    <w:rsid w:val="00AC6007"/>
    <w:rsid w:val="00AE1A16"/>
    <w:rsid w:val="00AE7D27"/>
    <w:rsid w:val="00AF650A"/>
    <w:rsid w:val="00B04281"/>
    <w:rsid w:val="00B448ED"/>
    <w:rsid w:val="00B92A51"/>
    <w:rsid w:val="00B96684"/>
    <w:rsid w:val="00BB4DBB"/>
    <w:rsid w:val="00BC68B5"/>
    <w:rsid w:val="00BD2DC2"/>
    <w:rsid w:val="00BF07E9"/>
    <w:rsid w:val="00BF4DD7"/>
    <w:rsid w:val="00BF5AF3"/>
    <w:rsid w:val="00C04A43"/>
    <w:rsid w:val="00C45B47"/>
    <w:rsid w:val="00C70ECF"/>
    <w:rsid w:val="00C8177F"/>
    <w:rsid w:val="00C85A81"/>
    <w:rsid w:val="00CD417F"/>
    <w:rsid w:val="00D17905"/>
    <w:rsid w:val="00D73E4F"/>
    <w:rsid w:val="00D868CD"/>
    <w:rsid w:val="00D97E30"/>
    <w:rsid w:val="00DC0E0C"/>
    <w:rsid w:val="00DD078D"/>
    <w:rsid w:val="00DE2A9C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40389"/>
    <w:rsid w:val="00F651A3"/>
    <w:rsid w:val="00F869D7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2lT1AKCB5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Af8DT8eNQ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omeGkWLmkH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hNrbAjFAJ5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B0AD-8A90-46D7-AFA7-1073DB98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6</cp:revision>
  <dcterms:created xsi:type="dcterms:W3CDTF">2020-05-22T18:30:00Z</dcterms:created>
  <dcterms:modified xsi:type="dcterms:W3CDTF">2020-09-25T00:46:00Z</dcterms:modified>
</cp:coreProperties>
</file>